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3A55" w14:textId="5CD3F5FA" w:rsidR="00A05ED7" w:rsidRDefault="00A06A21" w:rsidP="00A05ED7">
      <w:pPr>
        <w:spacing w:before="4560"/>
        <w:ind w:firstLine="708"/>
        <w:rPr>
          <w:rFonts w:ascii="Arial" w:hAnsi="Arial" w:cs="Arial"/>
          <w:b/>
          <w:bCs/>
          <w:sz w:val="20"/>
          <w:szCs w:val="20"/>
        </w:rPr>
      </w:pPr>
      <w:r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25FF9A33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3F12D" w14:textId="77777777" w:rsidR="00694DAF" w:rsidRDefault="00694DAF" w:rsidP="002C29DE">
                            <w:pPr>
                              <w:spacing w:line="264" w:lineRule="auto"/>
                              <w:rPr>
                                <w:rStyle w:val="Siln"/>
                                <w:rFonts w:ascii="Arial" w:eastAsia="Times New Roman" w:hAnsi="Arial" w:cs="Arial"/>
                                <w:b w:val="0"/>
                                <w:spacing w:val="5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14:paraId="785888EB" w14:textId="77777777" w:rsidR="000346D1" w:rsidRDefault="000346D1" w:rsidP="00694DAF">
                            <w:pPr>
                              <w:spacing w:line="264" w:lineRule="auto"/>
                              <w:rPr>
                                <w:rStyle w:val="Siln"/>
                                <w:rFonts w:ascii="Arial" w:eastAsia="Times New Roman" w:hAnsi="Arial" w:cs="Arial"/>
                                <w:b w:val="0"/>
                                <w:spacing w:val="5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346D1">
                              <w:rPr>
                                <w:rStyle w:val="Siln"/>
                                <w:rFonts w:ascii="Arial" w:eastAsia="Times New Roman" w:hAnsi="Arial" w:cs="Arial"/>
                                <w:b w:val="0"/>
                                <w:spacing w:val="5"/>
                                <w:sz w:val="20"/>
                                <w:szCs w:val="20"/>
                                <w:lang w:eastAsia="cs-CZ"/>
                              </w:rPr>
                              <w:t>KUNSTTRANS PRAHA spol. s r.o.</w:t>
                            </w:r>
                          </w:p>
                          <w:p w14:paraId="6856FA26" w14:textId="53B6AB59" w:rsidR="00694DAF" w:rsidRDefault="00694DAF" w:rsidP="00694DAF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kelských hrdinů 47</w:t>
                            </w:r>
                          </w:p>
                          <w:p w14:paraId="7058016E" w14:textId="14039425" w:rsidR="00BB3135" w:rsidRPr="00FE7690" w:rsidRDefault="00694DAF" w:rsidP="00694DAF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4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0 00 Prah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B7FD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" filled="f" stroked="f" strokeweight=".5pt">
                <v:textbox>
                  <w:txbxContent>
                    <w:p w14:paraId="5D73F12D" w14:textId="77777777" w:rsidR="00694DAF" w:rsidRDefault="00694DAF" w:rsidP="002C29DE">
                      <w:pPr>
                        <w:spacing w:line="264" w:lineRule="auto"/>
                        <w:rPr>
                          <w:rStyle w:val="Siln"/>
                          <w:rFonts w:ascii="Arial" w:eastAsia="Times New Roman" w:hAnsi="Arial" w:cs="Arial"/>
                          <w:b w:val="0"/>
                          <w:spacing w:val="5"/>
                          <w:sz w:val="20"/>
                          <w:szCs w:val="20"/>
                          <w:lang w:eastAsia="cs-CZ"/>
                        </w:rPr>
                      </w:pPr>
                    </w:p>
                    <w:p w14:paraId="785888EB" w14:textId="77777777" w:rsidR="000346D1" w:rsidRDefault="000346D1" w:rsidP="00694DAF">
                      <w:pPr>
                        <w:spacing w:line="264" w:lineRule="auto"/>
                        <w:rPr>
                          <w:rStyle w:val="Siln"/>
                          <w:rFonts w:ascii="Arial" w:eastAsia="Times New Roman" w:hAnsi="Arial" w:cs="Arial"/>
                          <w:b w:val="0"/>
                          <w:spacing w:val="5"/>
                          <w:sz w:val="20"/>
                          <w:szCs w:val="20"/>
                          <w:lang w:eastAsia="cs-CZ"/>
                        </w:rPr>
                      </w:pPr>
                      <w:r w:rsidRPr="000346D1">
                        <w:rPr>
                          <w:rStyle w:val="Siln"/>
                          <w:rFonts w:ascii="Arial" w:eastAsia="Times New Roman" w:hAnsi="Arial" w:cs="Arial"/>
                          <w:b w:val="0"/>
                          <w:spacing w:val="5"/>
                          <w:sz w:val="20"/>
                          <w:szCs w:val="20"/>
                          <w:lang w:eastAsia="cs-CZ"/>
                        </w:rPr>
                        <w:t>KUNSTTRANS PRAHA spol. s r.o.</w:t>
                      </w:r>
                    </w:p>
                    <w:p w14:paraId="6856FA26" w14:textId="53B6AB59" w:rsidR="00694DAF" w:rsidRDefault="00694DAF" w:rsidP="00694DAF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DAF">
                        <w:rPr>
                          <w:rFonts w:ascii="Arial" w:hAnsi="Arial" w:cs="Arial"/>
                          <w:sz w:val="20"/>
                          <w:szCs w:val="20"/>
                        </w:rPr>
                        <w:t>Dukelských hrdinů 47</w:t>
                      </w:r>
                    </w:p>
                    <w:p w14:paraId="7058016E" w14:textId="14039425" w:rsidR="00BB3135" w:rsidRPr="00FE7690" w:rsidRDefault="00694DAF" w:rsidP="00694DAF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4DAF">
                        <w:rPr>
                          <w:rFonts w:ascii="Arial" w:hAnsi="Arial" w:cs="Arial"/>
                          <w:sz w:val="20"/>
                          <w:szCs w:val="20"/>
                        </w:rPr>
                        <w:t>170 00 Praha 7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5295FF87">
                <wp:simplePos x="0" y="0"/>
                <wp:positionH relativeFrom="column">
                  <wp:posOffset>2378075</wp:posOffset>
                </wp:positionH>
                <wp:positionV relativeFrom="paragraph">
                  <wp:posOffset>1918335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30A5F910" w:rsidR="0041334F" w:rsidRPr="0041334F" w:rsidRDefault="00A05ED7" w:rsidP="00A05E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5E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MB-00</w:t>
                            </w:r>
                            <w:r w:rsidR="00B214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983B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</w:t>
                            </w:r>
                            <w:r w:rsidRPr="00A05E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3/</w:t>
                            </w:r>
                            <w:proofErr w:type="spellStart"/>
                            <w:r w:rsidRPr="00A05E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2B2" id="Textové pole 4" o:spid="_x0000_s1027" type="#_x0000_t202" style="position:absolute;left:0;text-align:left;margin-left:187.25pt;margin-top:151.05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30A5F910" w:rsidR="0041334F" w:rsidRPr="0041334F" w:rsidRDefault="00A05ED7" w:rsidP="00A05ED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5ED7">
                        <w:rPr>
                          <w:rFonts w:ascii="Arial" w:hAnsi="Arial" w:cs="Arial"/>
                          <w:sz w:val="16"/>
                          <w:szCs w:val="16"/>
                        </w:rPr>
                        <w:t>MuMB-00</w:t>
                      </w:r>
                      <w:r w:rsidR="00B2140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983BD1">
                        <w:rPr>
                          <w:rFonts w:ascii="Arial" w:hAnsi="Arial" w:cs="Arial"/>
                          <w:sz w:val="16"/>
                          <w:szCs w:val="16"/>
                        </w:rPr>
                        <w:t>29</w:t>
                      </w:r>
                      <w:r w:rsidRPr="00A05ED7">
                        <w:rPr>
                          <w:rFonts w:ascii="Arial" w:hAnsi="Arial" w:cs="Arial"/>
                          <w:sz w:val="16"/>
                          <w:szCs w:val="16"/>
                        </w:rPr>
                        <w:t>/2023/</w:t>
                      </w:r>
                      <w:proofErr w:type="spellStart"/>
                      <w:r w:rsidRPr="00A05ED7">
                        <w:rPr>
                          <w:rFonts w:ascii="Arial" w:hAnsi="Arial" w:cs="Arial"/>
                          <w:sz w:val="16"/>
                          <w:szCs w:val="16"/>
                        </w:rPr>
                        <w:t>V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06698261" w:rsidR="0041334F" w:rsidRPr="0041334F" w:rsidRDefault="004B4706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37"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06698261" w:rsidR="0041334F" w:rsidRPr="0041334F" w:rsidRDefault="004B4706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1E1AEC40" w:rsidR="0041334F" w:rsidRPr="0041334F" w:rsidRDefault="00660B22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83B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E76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B214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2</w:t>
                            </w:r>
                            <w:r w:rsidR="00A05E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1E1AEC40" w:rsidR="0041334F" w:rsidRPr="0041334F" w:rsidRDefault="00660B22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83BD1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FE76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B2140F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202</w:t>
                      </w:r>
                      <w:r w:rsidR="00A05ED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2C29DE">
        <w:rPr>
          <w:rFonts w:ascii="Arial" w:hAnsi="Arial" w:cs="Arial"/>
          <w:b/>
          <w:bCs/>
          <w:sz w:val="20"/>
          <w:szCs w:val="20"/>
        </w:rPr>
        <w:t xml:space="preserve">Věc: Objednávka č. </w:t>
      </w:r>
      <w:r w:rsidR="00A05ED7">
        <w:rPr>
          <w:rFonts w:ascii="Arial" w:hAnsi="Arial" w:cs="Arial"/>
          <w:b/>
          <w:bCs/>
          <w:sz w:val="20"/>
          <w:szCs w:val="20"/>
        </w:rPr>
        <w:t>MuMB-00</w:t>
      </w:r>
      <w:r w:rsidR="00B2140F">
        <w:rPr>
          <w:rFonts w:ascii="Arial" w:hAnsi="Arial" w:cs="Arial"/>
          <w:b/>
          <w:bCs/>
          <w:sz w:val="20"/>
          <w:szCs w:val="20"/>
        </w:rPr>
        <w:t>7</w:t>
      </w:r>
      <w:r w:rsidR="00983BD1">
        <w:rPr>
          <w:rFonts w:ascii="Arial" w:hAnsi="Arial" w:cs="Arial"/>
          <w:b/>
          <w:bCs/>
          <w:sz w:val="20"/>
          <w:szCs w:val="20"/>
        </w:rPr>
        <w:t>29</w:t>
      </w:r>
      <w:r w:rsidR="00A05ED7">
        <w:rPr>
          <w:rFonts w:ascii="Arial" w:hAnsi="Arial" w:cs="Arial"/>
          <w:b/>
          <w:bCs/>
          <w:sz w:val="20"/>
          <w:szCs w:val="20"/>
        </w:rPr>
        <w:t>/2023/</w:t>
      </w:r>
      <w:proofErr w:type="spellStart"/>
      <w:r w:rsidR="00A05ED7">
        <w:rPr>
          <w:rFonts w:ascii="Arial" w:hAnsi="Arial" w:cs="Arial"/>
          <w:b/>
          <w:bCs/>
          <w:sz w:val="20"/>
          <w:szCs w:val="20"/>
        </w:rPr>
        <w:t>VLa</w:t>
      </w:r>
      <w:proofErr w:type="spellEnd"/>
    </w:p>
    <w:p w14:paraId="68BD0C2F" w14:textId="32996F65" w:rsidR="002C29DE" w:rsidRDefault="002C29DE" w:rsidP="002C29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F3F963" w14:textId="49B326AD" w:rsidR="002C29DE" w:rsidRDefault="002C29DE" w:rsidP="002C29DE">
      <w:pPr>
        <w:rPr>
          <w:rFonts w:ascii="Arial" w:hAnsi="Arial" w:cs="Arial"/>
          <w:sz w:val="20"/>
          <w:szCs w:val="20"/>
        </w:rPr>
      </w:pPr>
    </w:p>
    <w:p w14:paraId="53A87E93" w14:textId="77777777" w:rsidR="00B17AE2" w:rsidRDefault="00B17AE2" w:rsidP="00B17AE2">
      <w:pPr>
        <w:rPr>
          <w:rFonts w:ascii="Arial" w:hAnsi="Arial" w:cs="Arial"/>
          <w:sz w:val="20"/>
          <w:szCs w:val="20"/>
        </w:rPr>
      </w:pPr>
    </w:p>
    <w:p w14:paraId="43BCCDF6" w14:textId="1EC0A3E0" w:rsidR="00B2140F" w:rsidRPr="00B2140F" w:rsidRDefault="00B17AE2" w:rsidP="00B2140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B80EFE">
        <w:rPr>
          <w:rFonts w:ascii="Arial" w:hAnsi="Arial" w:cs="Arial"/>
          <w:sz w:val="20"/>
          <w:szCs w:val="20"/>
        </w:rPr>
        <w:t xml:space="preserve">transport </w:t>
      </w:r>
      <w:r w:rsidR="009537FD">
        <w:rPr>
          <w:rFonts w:ascii="Arial" w:hAnsi="Arial" w:cs="Arial"/>
          <w:sz w:val="20"/>
          <w:szCs w:val="20"/>
        </w:rPr>
        <w:t xml:space="preserve">pro čtyři </w:t>
      </w:r>
      <w:proofErr w:type="spellStart"/>
      <w:r w:rsidR="009537FD">
        <w:rPr>
          <w:rFonts w:ascii="Arial" w:hAnsi="Arial" w:cs="Arial"/>
          <w:sz w:val="20"/>
          <w:szCs w:val="20"/>
        </w:rPr>
        <w:t>iluminární</w:t>
      </w:r>
      <w:proofErr w:type="spellEnd"/>
      <w:r w:rsidR="009537FD">
        <w:rPr>
          <w:rFonts w:ascii="Arial" w:hAnsi="Arial" w:cs="Arial"/>
          <w:sz w:val="20"/>
          <w:szCs w:val="20"/>
        </w:rPr>
        <w:t xml:space="preserve"> rukopisy z Rakouské národní knihovny ve Vídni (</w:t>
      </w:r>
      <w:proofErr w:type="spellStart"/>
      <w:r w:rsidR="009537FD">
        <w:rPr>
          <w:rFonts w:ascii="Arial" w:hAnsi="Arial" w:cs="Arial"/>
          <w:sz w:val="20"/>
          <w:szCs w:val="20"/>
        </w:rPr>
        <w:t>Österreichisches</w:t>
      </w:r>
      <w:proofErr w:type="spellEnd"/>
      <w:r w:rsidR="009537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37FD">
        <w:rPr>
          <w:rFonts w:ascii="Arial" w:hAnsi="Arial" w:cs="Arial"/>
          <w:sz w:val="20"/>
          <w:szCs w:val="20"/>
        </w:rPr>
        <w:t>Nationalbibliothek</w:t>
      </w:r>
      <w:proofErr w:type="spellEnd"/>
      <w:r w:rsidR="009537F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537FD">
        <w:rPr>
          <w:rFonts w:ascii="Arial" w:hAnsi="Arial" w:cs="Arial"/>
          <w:sz w:val="20"/>
          <w:szCs w:val="20"/>
        </w:rPr>
        <w:t>Wien</w:t>
      </w:r>
      <w:proofErr w:type="spellEnd"/>
      <w:r w:rsidR="009537FD">
        <w:rPr>
          <w:rFonts w:ascii="Arial" w:hAnsi="Arial" w:cs="Arial"/>
          <w:sz w:val="20"/>
          <w:szCs w:val="20"/>
        </w:rPr>
        <w:t xml:space="preserve">) na výstavu Elišky </w:t>
      </w:r>
      <w:proofErr w:type="spellStart"/>
      <w:r w:rsidR="009537FD">
        <w:rPr>
          <w:rFonts w:ascii="Arial" w:hAnsi="Arial" w:cs="Arial"/>
          <w:sz w:val="20"/>
          <w:szCs w:val="20"/>
        </w:rPr>
        <w:t>Rejčky</w:t>
      </w:r>
      <w:proofErr w:type="spellEnd"/>
      <w:r w:rsidR="00991A33">
        <w:rPr>
          <w:rFonts w:ascii="Arial" w:hAnsi="Arial" w:cs="Arial"/>
          <w:sz w:val="20"/>
          <w:szCs w:val="20"/>
        </w:rPr>
        <w:t xml:space="preserve"> v celkové ceně</w:t>
      </w:r>
      <w:r w:rsidR="00991A33" w:rsidRPr="00991A33">
        <w:rPr>
          <w:rFonts w:ascii="Arial" w:hAnsi="Arial" w:cs="Arial"/>
          <w:sz w:val="20"/>
          <w:szCs w:val="20"/>
        </w:rPr>
        <w:t xml:space="preserve"> 126 690 Kč bez DPH</w:t>
      </w:r>
      <w:r w:rsidR="00991A33">
        <w:rPr>
          <w:rFonts w:ascii="Arial" w:hAnsi="Arial" w:cs="Arial"/>
          <w:sz w:val="20"/>
          <w:szCs w:val="20"/>
        </w:rPr>
        <w:t xml:space="preserve">, tedy celkem </w:t>
      </w:r>
      <w:r w:rsidR="00991A33" w:rsidRPr="00991A33">
        <w:rPr>
          <w:rFonts w:ascii="Arial" w:hAnsi="Arial" w:cs="Arial"/>
          <w:sz w:val="20"/>
          <w:szCs w:val="20"/>
        </w:rPr>
        <w:t>153 294,90 Kč s</w:t>
      </w:r>
      <w:r w:rsidR="00991A33">
        <w:rPr>
          <w:rFonts w:ascii="Arial" w:hAnsi="Arial" w:cs="Arial"/>
          <w:sz w:val="20"/>
          <w:szCs w:val="20"/>
        </w:rPr>
        <w:t> </w:t>
      </w:r>
      <w:r w:rsidR="00991A33" w:rsidRPr="00991A33">
        <w:rPr>
          <w:rFonts w:ascii="Arial" w:hAnsi="Arial" w:cs="Arial"/>
          <w:sz w:val="20"/>
          <w:szCs w:val="20"/>
        </w:rPr>
        <w:t>DPH</w:t>
      </w:r>
      <w:r w:rsidR="00991A33">
        <w:rPr>
          <w:rFonts w:ascii="Arial" w:hAnsi="Arial" w:cs="Arial"/>
          <w:sz w:val="20"/>
          <w:szCs w:val="20"/>
        </w:rPr>
        <w:t>.</w:t>
      </w:r>
    </w:p>
    <w:p w14:paraId="11C4A548" w14:textId="40057D05" w:rsidR="005C48A2" w:rsidRDefault="005C48A2" w:rsidP="003B34CD">
      <w:pPr>
        <w:ind w:left="708"/>
        <w:rPr>
          <w:rFonts w:ascii="Arial" w:hAnsi="Arial" w:cs="Arial"/>
          <w:b/>
          <w:bCs/>
          <w:sz w:val="20"/>
          <w:szCs w:val="20"/>
        </w:rPr>
      </w:pPr>
    </w:p>
    <w:p w14:paraId="2D99F5B2" w14:textId="38EC190B" w:rsidR="005C48A2" w:rsidRDefault="005C48A2" w:rsidP="003B34CD">
      <w:pPr>
        <w:ind w:left="708"/>
        <w:rPr>
          <w:rFonts w:ascii="Arial" w:hAnsi="Arial" w:cs="Arial"/>
          <w:b/>
          <w:bCs/>
          <w:sz w:val="20"/>
          <w:szCs w:val="20"/>
        </w:rPr>
      </w:pPr>
    </w:p>
    <w:p w14:paraId="54898DA5" w14:textId="3C0BCAD5" w:rsidR="00B17AE2" w:rsidRDefault="00B17AE2" w:rsidP="003B34CD">
      <w:pPr>
        <w:ind w:left="708"/>
        <w:rPr>
          <w:rFonts w:ascii="Arial" w:hAnsi="Arial" w:cs="Arial"/>
          <w:b/>
          <w:bCs/>
          <w:sz w:val="20"/>
          <w:szCs w:val="20"/>
        </w:rPr>
      </w:pPr>
    </w:p>
    <w:p w14:paraId="2B7129B1" w14:textId="77777777" w:rsidR="00B17AE2" w:rsidRDefault="00B17AE2" w:rsidP="003B34CD">
      <w:pPr>
        <w:ind w:left="708"/>
        <w:rPr>
          <w:rFonts w:ascii="Arial" w:hAnsi="Arial" w:cs="Arial"/>
          <w:b/>
          <w:bCs/>
          <w:sz w:val="20"/>
          <w:szCs w:val="20"/>
        </w:rPr>
      </w:pPr>
    </w:p>
    <w:p w14:paraId="15791BB3" w14:textId="622855CD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40708705" w14:textId="0DE1CD57" w:rsidR="005C48A2" w:rsidRPr="005C48A2" w:rsidRDefault="005C48A2" w:rsidP="005C48A2">
      <w:pPr>
        <w:ind w:left="1416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>S pozdravem</w:t>
      </w:r>
    </w:p>
    <w:p w14:paraId="4C0F5FBE" w14:textId="2A8F3555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52FDD698" w14:textId="6F1E6174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B8D8FFB" w14:textId="00D97F4E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7FDC9145" w:rsid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="00B17AE2">
        <w:rPr>
          <w:rFonts w:ascii="Arial" w:hAnsi="Arial" w:cs="Arial"/>
          <w:sz w:val="20"/>
          <w:szCs w:val="20"/>
        </w:rPr>
        <w:t>Mgr. Zbyněk Šolc</w:t>
      </w:r>
    </w:p>
    <w:p w14:paraId="4BBE0445" w14:textId="0BFA5F42" w:rsidR="00B17AE2" w:rsidRPr="005C48A2" w:rsidRDefault="00B17AE2" w:rsidP="003B34C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ředitel</w:t>
      </w:r>
    </w:p>
    <w:sectPr w:rsidR="00B17AE2" w:rsidRPr="005C48A2" w:rsidSect="009D6181">
      <w:headerReference w:type="default" r:id="rId7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A471" w14:textId="77777777" w:rsidR="00F76AE7" w:rsidRDefault="00F76AE7" w:rsidP="009D6181">
      <w:r>
        <w:separator/>
      </w:r>
    </w:p>
  </w:endnote>
  <w:endnote w:type="continuationSeparator" w:id="0">
    <w:p w14:paraId="43DC92DD" w14:textId="77777777" w:rsidR="00F76AE7" w:rsidRDefault="00F76AE7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0F96" w14:textId="77777777" w:rsidR="00F76AE7" w:rsidRDefault="00F76AE7" w:rsidP="009D6181">
      <w:r>
        <w:separator/>
      </w:r>
    </w:p>
  </w:footnote>
  <w:footnote w:type="continuationSeparator" w:id="0">
    <w:p w14:paraId="4F42B98D" w14:textId="77777777" w:rsidR="00F76AE7" w:rsidRDefault="00F76AE7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346D1"/>
    <w:rsid w:val="00044132"/>
    <w:rsid w:val="0017458D"/>
    <w:rsid w:val="002178C3"/>
    <w:rsid w:val="002C29DE"/>
    <w:rsid w:val="003B34CD"/>
    <w:rsid w:val="003F172F"/>
    <w:rsid w:val="004102BD"/>
    <w:rsid w:val="0041334F"/>
    <w:rsid w:val="00496527"/>
    <w:rsid w:val="004B4706"/>
    <w:rsid w:val="00512ECE"/>
    <w:rsid w:val="00523ADC"/>
    <w:rsid w:val="00524A67"/>
    <w:rsid w:val="005754A7"/>
    <w:rsid w:val="005C1586"/>
    <w:rsid w:val="005C48A2"/>
    <w:rsid w:val="005E6390"/>
    <w:rsid w:val="005F6DF2"/>
    <w:rsid w:val="005F7C45"/>
    <w:rsid w:val="00660B22"/>
    <w:rsid w:val="00694DAF"/>
    <w:rsid w:val="006B0B93"/>
    <w:rsid w:val="006E5412"/>
    <w:rsid w:val="00716B77"/>
    <w:rsid w:val="00792D01"/>
    <w:rsid w:val="00851F00"/>
    <w:rsid w:val="009048EA"/>
    <w:rsid w:val="0094357F"/>
    <w:rsid w:val="009537FD"/>
    <w:rsid w:val="00983BD1"/>
    <w:rsid w:val="00991A33"/>
    <w:rsid w:val="009B785F"/>
    <w:rsid w:val="009D6181"/>
    <w:rsid w:val="00A05ED7"/>
    <w:rsid w:val="00A06A21"/>
    <w:rsid w:val="00AD404D"/>
    <w:rsid w:val="00AE687F"/>
    <w:rsid w:val="00B17AE2"/>
    <w:rsid w:val="00B2140F"/>
    <w:rsid w:val="00B723E2"/>
    <w:rsid w:val="00B731F0"/>
    <w:rsid w:val="00B80EFE"/>
    <w:rsid w:val="00B82250"/>
    <w:rsid w:val="00B94EC6"/>
    <w:rsid w:val="00BB3135"/>
    <w:rsid w:val="00BB77B4"/>
    <w:rsid w:val="00BC3E6F"/>
    <w:rsid w:val="00BC7395"/>
    <w:rsid w:val="00C12B0F"/>
    <w:rsid w:val="00CB1E46"/>
    <w:rsid w:val="00D568C3"/>
    <w:rsid w:val="00DC5DFB"/>
    <w:rsid w:val="00EC7CE6"/>
    <w:rsid w:val="00F077E2"/>
    <w:rsid w:val="00F11C05"/>
    <w:rsid w:val="00F76AE7"/>
    <w:rsid w:val="00FD1B0A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F1392"/>
  <w15:chartTrackingRefBased/>
  <w15:docId w15:val="{FEE38783-2D44-4E3E-80A3-EE4A4435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Normlnweb">
    <w:name w:val="Normal (Web)"/>
    <w:basedOn w:val="Normln"/>
    <w:uiPriority w:val="99"/>
    <w:semiHidden/>
    <w:unhideWhenUsed/>
    <w:rsid w:val="00FE76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FE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0D305-8E70-47B6-83E6-735521B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7-19T12:25:00Z</cp:lastPrinted>
  <dcterms:created xsi:type="dcterms:W3CDTF">2023-04-13T07:26:00Z</dcterms:created>
  <dcterms:modified xsi:type="dcterms:W3CDTF">2023-04-13T07:26:00Z</dcterms:modified>
</cp:coreProperties>
</file>